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83B66" w14:textId="2C0F5F02" w:rsidR="00381D64" w:rsidRDefault="001A50FF" w:rsidP="001A50FF">
      <w:pPr>
        <w:jc w:val="center"/>
        <w:rPr>
          <w:sz w:val="36"/>
          <w:szCs w:val="36"/>
        </w:rPr>
      </w:pPr>
      <w:bookmarkStart w:id="0" w:name="_GoBack"/>
      <w:bookmarkEnd w:id="0"/>
      <w:r w:rsidRPr="001A50FF">
        <w:rPr>
          <w:sz w:val="36"/>
          <w:szCs w:val="36"/>
        </w:rPr>
        <w:t>Individavtal</w:t>
      </w:r>
      <w:r w:rsidR="009C2EBB">
        <w:rPr>
          <w:sz w:val="36"/>
          <w:szCs w:val="36"/>
        </w:rPr>
        <w:t>/Placeringsavtal</w:t>
      </w:r>
    </w:p>
    <w:p w14:paraId="63DBBBB4" w14:textId="77777777" w:rsidR="001A50FF" w:rsidRPr="001A50FF" w:rsidRDefault="001A50FF" w:rsidP="001A50FF">
      <w:pPr>
        <w:jc w:val="center"/>
        <w:rPr>
          <w:sz w:val="36"/>
          <w:szCs w:val="36"/>
        </w:rPr>
      </w:pPr>
    </w:p>
    <w:p w14:paraId="7FBCC7C5" w14:textId="78BE3D7E" w:rsidR="001A50FF" w:rsidRDefault="001A50FF" w:rsidP="001A50FF">
      <w:pPr>
        <w:rPr>
          <w:bCs/>
        </w:rPr>
      </w:pPr>
      <w:r>
        <w:t xml:space="preserve">Detta individavtal gäller i enlighet med överenskommelsen </w:t>
      </w:r>
      <w:r w:rsidRPr="001A50FF">
        <w:rPr>
          <w:bCs/>
        </w:rPr>
        <w:t>om bibehållet kostnadsansvar vid flyttning till särskilt boende mellan kommunerna i Stockholms län.</w:t>
      </w:r>
    </w:p>
    <w:p w14:paraId="0848D98A" w14:textId="77777777" w:rsidR="00BD1BD6" w:rsidRDefault="00BD1BD6" w:rsidP="001A50FF">
      <w:pPr>
        <w:rPr>
          <w:bCs/>
        </w:rPr>
      </w:pPr>
    </w:p>
    <w:p w14:paraId="6DCE381B" w14:textId="77777777" w:rsidR="001A50FF" w:rsidRPr="00BD1BD6" w:rsidRDefault="001A50FF" w:rsidP="00BD1BD6">
      <w:pPr>
        <w:pStyle w:val="Liststycke"/>
        <w:numPr>
          <w:ilvl w:val="0"/>
          <w:numId w:val="3"/>
        </w:numPr>
        <w:rPr>
          <w:bCs/>
          <w:sz w:val="28"/>
          <w:szCs w:val="28"/>
        </w:rPr>
      </w:pPr>
      <w:r w:rsidRPr="00BD1BD6">
        <w:rPr>
          <w:bCs/>
          <w:sz w:val="28"/>
          <w:szCs w:val="28"/>
        </w:rPr>
        <w:t>Parter</w:t>
      </w:r>
    </w:p>
    <w:p w14:paraId="1B4B4DC3" w14:textId="77777777" w:rsidR="001A50FF" w:rsidRPr="00BD1BD6" w:rsidRDefault="001A50FF">
      <w:pPr>
        <w:rPr>
          <w:sz w:val="28"/>
          <w:szCs w:val="28"/>
        </w:rPr>
      </w:pPr>
      <w:r w:rsidRPr="00BD1BD6">
        <w:rPr>
          <w:sz w:val="28"/>
          <w:szCs w:val="28"/>
        </w:rPr>
        <w:t>Beställare dvs utflyttningskommu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1A50FF" w14:paraId="60454F37" w14:textId="77777777" w:rsidTr="001A50FF">
        <w:tc>
          <w:tcPr>
            <w:tcW w:w="2405" w:type="dxa"/>
          </w:tcPr>
          <w:p w14:paraId="32F2DF53" w14:textId="77777777" w:rsidR="001A50FF" w:rsidRDefault="001A50FF">
            <w:r>
              <w:t>Kommun</w:t>
            </w:r>
          </w:p>
        </w:tc>
        <w:tc>
          <w:tcPr>
            <w:tcW w:w="6657" w:type="dxa"/>
          </w:tcPr>
          <w:p w14:paraId="2A6E3072" w14:textId="77777777" w:rsidR="001A50FF" w:rsidRDefault="001A50FF"/>
        </w:tc>
      </w:tr>
      <w:tr w:rsidR="001A50FF" w14:paraId="36BAD47B" w14:textId="77777777" w:rsidTr="001A50FF">
        <w:tc>
          <w:tcPr>
            <w:tcW w:w="2405" w:type="dxa"/>
          </w:tcPr>
          <w:p w14:paraId="5DFCEDF6" w14:textId="77777777" w:rsidR="001A50FF" w:rsidRDefault="001A50FF">
            <w:r>
              <w:t>Adress</w:t>
            </w:r>
          </w:p>
        </w:tc>
        <w:tc>
          <w:tcPr>
            <w:tcW w:w="6657" w:type="dxa"/>
          </w:tcPr>
          <w:p w14:paraId="4B41CF4F" w14:textId="77777777" w:rsidR="001A50FF" w:rsidRDefault="001A50FF"/>
        </w:tc>
      </w:tr>
      <w:tr w:rsidR="001A50FF" w14:paraId="556A848A" w14:textId="77777777" w:rsidTr="001A50FF">
        <w:tc>
          <w:tcPr>
            <w:tcW w:w="2405" w:type="dxa"/>
          </w:tcPr>
          <w:p w14:paraId="387630CD" w14:textId="77777777" w:rsidR="001A50FF" w:rsidRDefault="001A50FF">
            <w:r>
              <w:t>Tel växel</w:t>
            </w:r>
          </w:p>
        </w:tc>
        <w:tc>
          <w:tcPr>
            <w:tcW w:w="6657" w:type="dxa"/>
          </w:tcPr>
          <w:p w14:paraId="293AF234" w14:textId="77777777" w:rsidR="001A50FF" w:rsidRDefault="001A50FF"/>
        </w:tc>
      </w:tr>
      <w:tr w:rsidR="001A50FF" w14:paraId="685A81C0" w14:textId="77777777" w:rsidTr="001A50FF">
        <w:tc>
          <w:tcPr>
            <w:tcW w:w="2405" w:type="dxa"/>
          </w:tcPr>
          <w:p w14:paraId="726B7F31" w14:textId="77777777" w:rsidR="001A50FF" w:rsidRDefault="001A50FF">
            <w:r>
              <w:t>Handläggare/referens</w:t>
            </w:r>
          </w:p>
        </w:tc>
        <w:tc>
          <w:tcPr>
            <w:tcW w:w="6657" w:type="dxa"/>
          </w:tcPr>
          <w:p w14:paraId="20FB6B92" w14:textId="77777777" w:rsidR="001A50FF" w:rsidRDefault="001A50FF"/>
        </w:tc>
      </w:tr>
      <w:tr w:rsidR="001A50FF" w14:paraId="62A023C7" w14:textId="77777777" w:rsidTr="001A50FF">
        <w:tc>
          <w:tcPr>
            <w:tcW w:w="2405" w:type="dxa"/>
          </w:tcPr>
          <w:p w14:paraId="7330880D" w14:textId="77777777" w:rsidR="001A50FF" w:rsidRDefault="001A50FF" w:rsidP="001A50FF">
            <w:r>
              <w:t>Telefon</w:t>
            </w:r>
          </w:p>
        </w:tc>
        <w:tc>
          <w:tcPr>
            <w:tcW w:w="6657" w:type="dxa"/>
          </w:tcPr>
          <w:p w14:paraId="27E04ABE" w14:textId="77777777" w:rsidR="001A50FF" w:rsidRDefault="001A50FF"/>
        </w:tc>
      </w:tr>
      <w:tr w:rsidR="001A50FF" w14:paraId="6ACA7DAF" w14:textId="77777777" w:rsidTr="001A50FF">
        <w:tc>
          <w:tcPr>
            <w:tcW w:w="2405" w:type="dxa"/>
          </w:tcPr>
          <w:p w14:paraId="34897172" w14:textId="77777777" w:rsidR="001A50FF" w:rsidRDefault="001A50FF" w:rsidP="001A50FF">
            <w:r>
              <w:t>e-post</w:t>
            </w:r>
          </w:p>
        </w:tc>
        <w:tc>
          <w:tcPr>
            <w:tcW w:w="6657" w:type="dxa"/>
          </w:tcPr>
          <w:p w14:paraId="17D1E853" w14:textId="77777777" w:rsidR="001A50FF" w:rsidRDefault="001A50FF"/>
        </w:tc>
      </w:tr>
      <w:tr w:rsidR="001A50FF" w14:paraId="6CC47E8E" w14:textId="77777777" w:rsidTr="001A50FF">
        <w:tc>
          <w:tcPr>
            <w:tcW w:w="2405" w:type="dxa"/>
          </w:tcPr>
          <w:p w14:paraId="754491FD" w14:textId="77777777" w:rsidR="001A50FF" w:rsidRDefault="001A50FF" w:rsidP="001A50FF">
            <w:r>
              <w:t>Faktureringsadress</w:t>
            </w:r>
          </w:p>
        </w:tc>
        <w:tc>
          <w:tcPr>
            <w:tcW w:w="6657" w:type="dxa"/>
          </w:tcPr>
          <w:p w14:paraId="62A19B02" w14:textId="77777777" w:rsidR="001A50FF" w:rsidRDefault="001A50FF"/>
        </w:tc>
      </w:tr>
      <w:tr w:rsidR="001A50FF" w14:paraId="302B2782" w14:textId="77777777" w:rsidTr="001A50FF">
        <w:tc>
          <w:tcPr>
            <w:tcW w:w="2405" w:type="dxa"/>
          </w:tcPr>
          <w:p w14:paraId="4937FDD4" w14:textId="77777777" w:rsidR="001A50FF" w:rsidRDefault="001A50FF" w:rsidP="001A50FF">
            <w:r>
              <w:t>Text som anges på faktura</w:t>
            </w:r>
          </w:p>
        </w:tc>
        <w:tc>
          <w:tcPr>
            <w:tcW w:w="6657" w:type="dxa"/>
          </w:tcPr>
          <w:p w14:paraId="04118BC1" w14:textId="77777777" w:rsidR="001A50FF" w:rsidRDefault="001A50FF"/>
        </w:tc>
      </w:tr>
    </w:tbl>
    <w:p w14:paraId="02976924" w14:textId="77777777" w:rsidR="001A50FF" w:rsidRDefault="001A50FF"/>
    <w:p w14:paraId="05A9456D" w14:textId="77777777" w:rsidR="001A50FF" w:rsidRPr="00BD1BD6" w:rsidRDefault="001A50FF">
      <w:pPr>
        <w:rPr>
          <w:sz w:val="28"/>
          <w:szCs w:val="28"/>
        </w:rPr>
      </w:pPr>
      <w:r w:rsidRPr="00BD1BD6">
        <w:rPr>
          <w:sz w:val="28"/>
          <w:szCs w:val="28"/>
        </w:rPr>
        <w:t>Inflyttningskommu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1A50FF" w14:paraId="6C5B60F2" w14:textId="77777777" w:rsidTr="00BD3BFA">
        <w:tc>
          <w:tcPr>
            <w:tcW w:w="2405" w:type="dxa"/>
          </w:tcPr>
          <w:p w14:paraId="49D914AE" w14:textId="77777777" w:rsidR="001A50FF" w:rsidRDefault="001A50FF" w:rsidP="00BD3BFA">
            <w:r>
              <w:t>Kommun</w:t>
            </w:r>
          </w:p>
        </w:tc>
        <w:tc>
          <w:tcPr>
            <w:tcW w:w="6657" w:type="dxa"/>
          </w:tcPr>
          <w:p w14:paraId="27FB3CE2" w14:textId="77777777" w:rsidR="001A50FF" w:rsidRDefault="001A50FF" w:rsidP="00BD3BFA"/>
        </w:tc>
      </w:tr>
      <w:tr w:rsidR="001A50FF" w14:paraId="7A7AA87C" w14:textId="77777777" w:rsidTr="00BD3BFA">
        <w:tc>
          <w:tcPr>
            <w:tcW w:w="2405" w:type="dxa"/>
          </w:tcPr>
          <w:p w14:paraId="08A3229F" w14:textId="77777777" w:rsidR="001A50FF" w:rsidRDefault="001A50FF" w:rsidP="00BD3BFA">
            <w:r>
              <w:t>Adress</w:t>
            </w:r>
          </w:p>
        </w:tc>
        <w:tc>
          <w:tcPr>
            <w:tcW w:w="6657" w:type="dxa"/>
          </w:tcPr>
          <w:p w14:paraId="7573E73B" w14:textId="77777777" w:rsidR="001A50FF" w:rsidRDefault="001A50FF" w:rsidP="00BD3BFA"/>
        </w:tc>
      </w:tr>
      <w:tr w:rsidR="001A50FF" w14:paraId="1081BDAC" w14:textId="77777777" w:rsidTr="00BD3BFA">
        <w:tc>
          <w:tcPr>
            <w:tcW w:w="2405" w:type="dxa"/>
          </w:tcPr>
          <w:p w14:paraId="4E9E862C" w14:textId="77777777" w:rsidR="001A50FF" w:rsidRDefault="001A50FF" w:rsidP="00BD3BFA">
            <w:r>
              <w:t>Tel växel</w:t>
            </w:r>
          </w:p>
        </w:tc>
        <w:tc>
          <w:tcPr>
            <w:tcW w:w="6657" w:type="dxa"/>
          </w:tcPr>
          <w:p w14:paraId="328E19D5" w14:textId="77777777" w:rsidR="001A50FF" w:rsidRDefault="001A50FF" w:rsidP="00BD3BFA"/>
        </w:tc>
      </w:tr>
      <w:tr w:rsidR="001A50FF" w14:paraId="2EC6E171" w14:textId="77777777" w:rsidTr="00BD3BFA">
        <w:tc>
          <w:tcPr>
            <w:tcW w:w="2405" w:type="dxa"/>
          </w:tcPr>
          <w:p w14:paraId="5C56394A" w14:textId="77777777" w:rsidR="001A50FF" w:rsidRDefault="001A50FF" w:rsidP="00BD3BFA">
            <w:r>
              <w:t>Handläggare/referens</w:t>
            </w:r>
          </w:p>
        </w:tc>
        <w:tc>
          <w:tcPr>
            <w:tcW w:w="6657" w:type="dxa"/>
          </w:tcPr>
          <w:p w14:paraId="72E0A27F" w14:textId="77777777" w:rsidR="001A50FF" w:rsidRDefault="001A50FF" w:rsidP="00BD3BFA"/>
        </w:tc>
      </w:tr>
      <w:tr w:rsidR="001A50FF" w14:paraId="094B46C3" w14:textId="77777777" w:rsidTr="00BD3BFA">
        <w:tc>
          <w:tcPr>
            <w:tcW w:w="2405" w:type="dxa"/>
          </w:tcPr>
          <w:p w14:paraId="1EC376E8" w14:textId="77777777" w:rsidR="001A50FF" w:rsidRDefault="001A50FF" w:rsidP="00BD3BFA">
            <w:r>
              <w:t>Telefon</w:t>
            </w:r>
          </w:p>
        </w:tc>
        <w:tc>
          <w:tcPr>
            <w:tcW w:w="6657" w:type="dxa"/>
          </w:tcPr>
          <w:p w14:paraId="4BB5675D" w14:textId="77777777" w:rsidR="001A50FF" w:rsidRDefault="001A50FF" w:rsidP="00BD3BFA"/>
        </w:tc>
      </w:tr>
      <w:tr w:rsidR="001A50FF" w14:paraId="43C613CB" w14:textId="77777777" w:rsidTr="00BD3BFA">
        <w:tc>
          <w:tcPr>
            <w:tcW w:w="2405" w:type="dxa"/>
          </w:tcPr>
          <w:p w14:paraId="27E65080" w14:textId="77777777" w:rsidR="001A50FF" w:rsidRDefault="001A50FF" w:rsidP="00BD3BFA">
            <w:r>
              <w:t>e-post</w:t>
            </w:r>
          </w:p>
        </w:tc>
        <w:tc>
          <w:tcPr>
            <w:tcW w:w="6657" w:type="dxa"/>
          </w:tcPr>
          <w:p w14:paraId="49AB180A" w14:textId="77777777" w:rsidR="001A50FF" w:rsidRDefault="001A50FF" w:rsidP="00BD3BFA"/>
        </w:tc>
      </w:tr>
    </w:tbl>
    <w:p w14:paraId="20F23C9F" w14:textId="77777777" w:rsidR="001A50FF" w:rsidRDefault="001A50FF"/>
    <w:p w14:paraId="080C6C7E" w14:textId="77777777" w:rsidR="001A50FF" w:rsidRDefault="001A50FF"/>
    <w:p w14:paraId="5FAAD13F" w14:textId="77777777" w:rsidR="001A50FF" w:rsidRPr="00BD1BD6" w:rsidRDefault="001A50FF" w:rsidP="00BD1BD6">
      <w:pPr>
        <w:pStyle w:val="Liststycke"/>
        <w:numPr>
          <w:ilvl w:val="0"/>
          <w:numId w:val="3"/>
        </w:numPr>
        <w:rPr>
          <w:sz w:val="28"/>
          <w:szCs w:val="28"/>
        </w:rPr>
      </w:pPr>
      <w:r w:rsidRPr="00BD1BD6">
        <w:rPr>
          <w:sz w:val="28"/>
          <w:szCs w:val="28"/>
        </w:rPr>
        <w:t>Avtalet gäll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A50FF" w14:paraId="1FBD51DA" w14:textId="77777777" w:rsidTr="00CE48E7">
        <w:tc>
          <w:tcPr>
            <w:tcW w:w="2263" w:type="dxa"/>
          </w:tcPr>
          <w:p w14:paraId="372A55EC" w14:textId="77777777" w:rsidR="001A50FF" w:rsidRDefault="001A50FF">
            <w:r>
              <w:t>Namn</w:t>
            </w:r>
          </w:p>
        </w:tc>
        <w:tc>
          <w:tcPr>
            <w:tcW w:w="6799" w:type="dxa"/>
          </w:tcPr>
          <w:p w14:paraId="6E2F181F" w14:textId="77777777" w:rsidR="001A50FF" w:rsidRDefault="001A50FF" w:rsidP="00F51229"/>
        </w:tc>
      </w:tr>
      <w:tr w:rsidR="001F2DC8" w14:paraId="03C57780" w14:textId="77777777" w:rsidTr="00CE48E7">
        <w:tc>
          <w:tcPr>
            <w:tcW w:w="2263" w:type="dxa"/>
          </w:tcPr>
          <w:p w14:paraId="3CF9E3F3" w14:textId="77777777" w:rsidR="001F2DC8" w:rsidRDefault="001F2DC8">
            <w:r>
              <w:t>Personnummer</w:t>
            </w:r>
          </w:p>
        </w:tc>
        <w:tc>
          <w:tcPr>
            <w:tcW w:w="6799" w:type="dxa"/>
          </w:tcPr>
          <w:p w14:paraId="59AAAD41" w14:textId="77777777" w:rsidR="001F2DC8" w:rsidRDefault="001F2DC8" w:rsidP="00F51229"/>
        </w:tc>
      </w:tr>
    </w:tbl>
    <w:p w14:paraId="498617A8" w14:textId="77777777" w:rsidR="001A50FF" w:rsidRDefault="001A50FF"/>
    <w:p w14:paraId="38465DAD" w14:textId="77777777" w:rsidR="001A50FF" w:rsidRPr="00BD1BD6" w:rsidRDefault="00F51229" w:rsidP="00BD1BD6">
      <w:pPr>
        <w:pStyle w:val="Liststycke"/>
        <w:numPr>
          <w:ilvl w:val="0"/>
          <w:numId w:val="3"/>
        </w:numPr>
        <w:rPr>
          <w:sz w:val="28"/>
          <w:szCs w:val="28"/>
        </w:rPr>
      </w:pPr>
      <w:r w:rsidRPr="00BD1BD6">
        <w:rPr>
          <w:sz w:val="28"/>
          <w:szCs w:val="28"/>
        </w:rPr>
        <w:t>Avtalad plats i särskilt boend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51229" w14:paraId="521ED1AD" w14:textId="77777777" w:rsidTr="00CE48E7">
        <w:tc>
          <w:tcPr>
            <w:tcW w:w="2263" w:type="dxa"/>
          </w:tcPr>
          <w:p w14:paraId="7E8480EC" w14:textId="77777777" w:rsidR="00F51229" w:rsidRDefault="00F51229">
            <w:r>
              <w:t>Verksamhetens namn</w:t>
            </w:r>
          </w:p>
        </w:tc>
        <w:tc>
          <w:tcPr>
            <w:tcW w:w="6799" w:type="dxa"/>
          </w:tcPr>
          <w:p w14:paraId="3C52DE16" w14:textId="77777777" w:rsidR="00F51229" w:rsidRDefault="00F51229"/>
        </w:tc>
      </w:tr>
      <w:tr w:rsidR="00F51229" w14:paraId="7DD50E93" w14:textId="77777777" w:rsidTr="00CE48E7">
        <w:tc>
          <w:tcPr>
            <w:tcW w:w="2263" w:type="dxa"/>
          </w:tcPr>
          <w:p w14:paraId="035EB1F8" w14:textId="77777777" w:rsidR="00F51229" w:rsidRDefault="00F51229" w:rsidP="00F51229">
            <w:r>
              <w:t>Adress</w:t>
            </w:r>
          </w:p>
        </w:tc>
        <w:tc>
          <w:tcPr>
            <w:tcW w:w="6799" w:type="dxa"/>
          </w:tcPr>
          <w:p w14:paraId="62DE1B95" w14:textId="77777777" w:rsidR="00F51229" w:rsidRDefault="00F51229"/>
        </w:tc>
      </w:tr>
      <w:tr w:rsidR="00F51229" w14:paraId="58706C0A" w14:textId="77777777" w:rsidTr="00CE48E7">
        <w:tc>
          <w:tcPr>
            <w:tcW w:w="2263" w:type="dxa"/>
          </w:tcPr>
          <w:p w14:paraId="719D095F" w14:textId="77777777" w:rsidR="00F51229" w:rsidRDefault="00F51229">
            <w:r>
              <w:t>Telefon</w:t>
            </w:r>
          </w:p>
        </w:tc>
        <w:tc>
          <w:tcPr>
            <w:tcW w:w="6799" w:type="dxa"/>
          </w:tcPr>
          <w:p w14:paraId="307D77FA" w14:textId="77777777" w:rsidR="00F51229" w:rsidRDefault="00F51229"/>
        </w:tc>
      </w:tr>
      <w:tr w:rsidR="00F51229" w14:paraId="15FAC869" w14:textId="77777777" w:rsidTr="00CE48E7">
        <w:tc>
          <w:tcPr>
            <w:tcW w:w="2263" w:type="dxa"/>
          </w:tcPr>
          <w:p w14:paraId="6BED9AA4" w14:textId="77777777" w:rsidR="00F51229" w:rsidRDefault="00F51229">
            <w:r>
              <w:t>Kontaktperson</w:t>
            </w:r>
          </w:p>
        </w:tc>
        <w:tc>
          <w:tcPr>
            <w:tcW w:w="6799" w:type="dxa"/>
          </w:tcPr>
          <w:p w14:paraId="15526BB5" w14:textId="77777777" w:rsidR="00F51229" w:rsidRDefault="00F51229"/>
        </w:tc>
      </w:tr>
      <w:tr w:rsidR="00F51229" w14:paraId="1A2E8AC6" w14:textId="77777777" w:rsidTr="00CE48E7">
        <w:tc>
          <w:tcPr>
            <w:tcW w:w="2263" w:type="dxa"/>
          </w:tcPr>
          <w:p w14:paraId="50E72CD3" w14:textId="77777777" w:rsidR="00F51229" w:rsidRDefault="00F51229">
            <w:r>
              <w:t>Tel</w:t>
            </w:r>
          </w:p>
        </w:tc>
        <w:tc>
          <w:tcPr>
            <w:tcW w:w="6799" w:type="dxa"/>
          </w:tcPr>
          <w:p w14:paraId="4FAF7BD5" w14:textId="77777777" w:rsidR="00F51229" w:rsidRDefault="00F51229"/>
        </w:tc>
      </w:tr>
      <w:tr w:rsidR="00F51229" w14:paraId="6EC38DB9" w14:textId="77777777" w:rsidTr="00CE48E7">
        <w:tc>
          <w:tcPr>
            <w:tcW w:w="2263" w:type="dxa"/>
          </w:tcPr>
          <w:p w14:paraId="068E9318" w14:textId="77777777" w:rsidR="00F51229" w:rsidRDefault="00F51229">
            <w:r>
              <w:t>mailadress</w:t>
            </w:r>
          </w:p>
        </w:tc>
        <w:tc>
          <w:tcPr>
            <w:tcW w:w="6799" w:type="dxa"/>
          </w:tcPr>
          <w:p w14:paraId="26ADA5EF" w14:textId="77777777" w:rsidR="00F51229" w:rsidRDefault="00F51229"/>
        </w:tc>
      </w:tr>
    </w:tbl>
    <w:p w14:paraId="5F20F27C" w14:textId="77777777" w:rsidR="00F51229" w:rsidRDefault="00F51229"/>
    <w:p w14:paraId="0E0357B1" w14:textId="77777777" w:rsidR="00F51229" w:rsidRPr="00BD1BD6" w:rsidRDefault="00F51229" w:rsidP="00BD1BD6">
      <w:pPr>
        <w:pStyle w:val="Liststycke"/>
        <w:numPr>
          <w:ilvl w:val="0"/>
          <w:numId w:val="3"/>
        </w:numPr>
        <w:rPr>
          <w:sz w:val="28"/>
          <w:szCs w:val="28"/>
        </w:rPr>
      </w:pPr>
      <w:r w:rsidRPr="00BD1BD6">
        <w:rPr>
          <w:sz w:val="28"/>
          <w:szCs w:val="28"/>
        </w:rPr>
        <w:lastRenderedPageBreak/>
        <w:t>Avtalsti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51229" w14:paraId="6C034CC9" w14:textId="77777777" w:rsidTr="00CE48E7">
        <w:tc>
          <w:tcPr>
            <w:tcW w:w="2263" w:type="dxa"/>
          </w:tcPr>
          <w:p w14:paraId="3147D035" w14:textId="77777777" w:rsidR="00F51229" w:rsidRDefault="00F51229">
            <w:r>
              <w:t>Avtalet gäller from</w:t>
            </w:r>
          </w:p>
        </w:tc>
        <w:tc>
          <w:tcPr>
            <w:tcW w:w="6799" w:type="dxa"/>
          </w:tcPr>
          <w:p w14:paraId="2B0B4FDB" w14:textId="77777777" w:rsidR="00F51229" w:rsidRDefault="00F51229"/>
        </w:tc>
      </w:tr>
    </w:tbl>
    <w:p w14:paraId="7706079B" w14:textId="77777777" w:rsidR="00CE48E7" w:rsidRDefault="00CE48E7"/>
    <w:p w14:paraId="335B4286" w14:textId="77777777" w:rsidR="00CE48E7" w:rsidRDefault="00060004">
      <w:r>
        <w:t>Enligt ovan nämnda överenskommelse gäller följande:</w:t>
      </w:r>
    </w:p>
    <w:p w14:paraId="52A1C4BA" w14:textId="47B50306" w:rsidR="00F51229" w:rsidRDefault="00BD1BD6">
      <w:r>
        <w:t>Individa</w:t>
      </w:r>
      <w:r w:rsidR="00F51229">
        <w:t xml:space="preserve">vtalet gäller så länge som personen är i behov av insatsen </w:t>
      </w:r>
      <w:r w:rsidR="00F51229" w:rsidRPr="00FD4112">
        <w:t>särskilt boende</w:t>
      </w:r>
      <w:r w:rsidR="00F51229">
        <w:t xml:space="preserve"> och vill bo kvar</w:t>
      </w:r>
      <w:r>
        <w:t xml:space="preserve">, oavsett folkbokföring. </w:t>
      </w:r>
      <w:r w:rsidR="00060004">
        <w:t xml:space="preserve"> Även om ovan nämnda överenskommelse</w:t>
      </w:r>
      <w:r>
        <w:t xml:space="preserve"> skulle</w:t>
      </w:r>
      <w:r w:rsidR="00060004">
        <w:t xml:space="preserve"> säg</w:t>
      </w:r>
      <w:r>
        <w:t>a</w:t>
      </w:r>
      <w:r w:rsidR="00060004">
        <w:t>s upp gäller detta individavtal</w:t>
      </w:r>
      <w:r>
        <w:t xml:space="preserve"> fortsatt</w:t>
      </w:r>
      <w:r w:rsidR="00060004">
        <w:t xml:space="preserve"> för personen.</w:t>
      </w:r>
    </w:p>
    <w:p w14:paraId="230503D1" w14:textId="77777777" w:rsidR="00060004" w:rsidRDefault="00060004" w:rsidP="00BD1BD6">
      <w:r>
        <w:t xml:space="preserve">Utflyttningskommunen </w:t>
      </w:r>
      <w:r w:rsidRPr="00070F92">
        <w:t>förbinder sig</w:t>
      </w:r>
      <w:r>
        <w:t xml:space="preserve"> att avstå från att</w:t>
      </w:r>
      <w:r w:rsidRPr="00070F92">
        <w:t xml:space="preserve"> begära överflyttning av ansvaret</w:t>
      </w:r>
      <w:r>
        <w:t xml:space="preserve"> från utflyttningskommun till inflyttningskommun</w:t>
      </w:r>
      <w:r w:rsidRPr="00070F92">
        <w:t xml:space="preserve"> enligt socialtjänstlagen</w:t>
      </w:r>
      <w:r>
        <w:t xml:space="preserve"> </w:t>
      </w:r>
      <w:r w:rsidRPr="00070F92">
        <w:t>2a kap</w:t>
      </w:r>
      <w:r>
        <w:t xml:space="preserve"> 10 § så länge den enskilde behöver insatsen. </w:t>
      </w:r>
    </w:p>
    <w:p w14:paraId="12702027" w14:textId="77777777" w:rsidR="00060004" w:rsidRDefault="00060004"/>
    <w:p w14:paraId="728E269F" w14:textId="77777777" w:rsidR="00F51229" w:rsidRPr="00BD1BD6" w:rsidRDefault="00F51229" w:rsidP="00BD1BD6">
      <w:pPr>
        <w:pStyle w:val="Liststycke"/>
        <w:numPr>
          <w:ilvl w:val="0"/>
          <w:numId w:val="3"/>
        </w:numPr>
        <w:rPr>
          <w:sz w:val="28"/>
          <w:szCs w:val="28"/>
        </w:rPr>
      </w:pPr>
      <w:r w:rsidRPr="00BD1BD6">
        <w:rPr>
          <w:sz w:val="28"/>
          <w:szCs w:val="28"/>
        </w:rPr>
        <w:t>Ersättning</w:t>
      </w:r>
    </w:p>
    <w:p w14:paraId="2A5AEBD4" w14:textId="336C4727" w:rsidR="00F51229" w:rsidRDefault="00F51229" w:rsidP="00F51229">
      <w:pPr>
        <w:autoSpaceDE w:val="0"/>
        <w:autoSpaceDN w:val="0"/>
        <w:adjustRightInd w:val="0"/>
        <w:spacing w:after="0" w:line="240" w:lineRule="auto"/>
        <w:rPr>
          <w:rFonts w:ascii="Calibri-OneByteIdentityH" w:hAnsi="Calibri-OneByteIdentityH" w:cs="Calibri-OneByteIdentityH"/>
        </w:rPr>
      </w:pPr>
      <w:r>
        <w:rPr>
          <w:rFonts w:ascii="Calibri-OneByteIdentityH" w:hAnsi="Calibri-OneByteIdentityH" w:cs="Calibri-OneByteIdentityH"/>
        </w:rPr>
        <w:t xml:space="preserve">Utflyttningskommunen ersätter inflyttningskommunens kostnad för </w:t>
      </w:r>
      <w:r w:rsidR="00F24247">
        <w:rPr>
          <w:rFonts w:ascii="Calibri-OneByteIdentityH" w:hAnsi="Calibri-OneByteIdentityH" w:cs="Calibri-OneByteIdentityH"/>
        </w:rPr>
        <w:t>boende</w:t>
      </w:r>
      <w:r>
        <w:rPr>
          <w:rFonts w:ascii="Calibri-OneByteIdentityH" w:hAnsi="Calibri-OneByteIdentityH" w:cs="Calibri-OneByteIdentityH"/>
        </w:rPr>
        <w:t>plats</w:t>
      </w:r>
      <w:r w:rsidR="00FD183A">
        <w:rPr>
          <w:rFonts w:ascii="Calibri-OneByteIdentityH" w:hAnsi="Calibri-OneByteIdentityH" w:cs="Calibri-OneByteIdentityH"/>
        </w:rPr>
        <w:t>en</w:t>
      </w:r>
      <w:r>
        <w:rPr>
          <w:rFonts w:ascii="Calibri-OneByteIdentityH" w:hAnsi="Calibri-OneByteIdentityH" w:cs="Calibri-OneByteIdentityH"/>
        </w:rPr>
        <w:t xml:space="preserve"> enligt samma villkor som</w:t>
      </w:r>
      <w:r w:rsidR="00F24247">
        <w:rPr>
          <w:rFonts w:ascii="Calibri-OneByteIdentityH" w:hAnsi="Calibri-OneByteIdentityH" w:cs="Calibri-OneByteIdentityH"/>
        </w:rPr>
        <w:t xml:space="preserve"> </w:t>
      </w:r>
      <w:r>
        <w:rPr>
          <w:rFonts w:ascii="Calibri-OneByteIdentityH" w:hAnsi="Calibri-OneByteIdentityH" w:cs="Calibri-OneByteIdentityH"/>
        </w:rPr>
        <w:t xml:space="preserve">inflyttningskommunen ersätter </w:t>
      </w:r>
      <w:r w:rsidR="00FD183A">
        <w:rPr>
          <w:rFonts w:ascii="Calibri-OneByteIdentityH" w:hAnsi="Calibri-OneByteIdentityH" w:cs="Calibri-OneByteIdentityH"/>
        </w:rPr>
        <w:t>boendeplatsen</w:t>
      </w:r>
      <w:r>
        <w:rPr>
          <w:rFonts w:ascii="Calibri-OneByteIdentityH" w:hAnsi="Calibri-OneByteIdentityH" w:cs="Calibri-OneByteIdentityH"/>
        </w:rPr>
        <w:t xml:space="preserve"> genom si</w:t>
      </w:r>
      <w:r w:rsidR="00FD183A">
        <w:rPr>
          <w:rFonts w:ascii="Calibri-OneByteIdentityH" w:hAnsi="Calibri-OneByteIdentityH" w:cs="Calibri-OneByteIdentityH"/>
        </w:rPr>
        <w:t>tt</w:t>
      </w:r>
      <w:r>
        <w:rPr>
          <w:rFonts w:ascii="Calibri-OneByteIdentityH" w:hAnsi="Calibri-OneByteIdentityH" w:cs="Calibri-OneByteIdentityH"/>
        </w:rPr>
        <w:t xml:space="preserve"> avtal eller intern</w:t>
      </w:r>
      <w:r w:rsidR="00FD183A">
        <w:rPr>
          <w:rFonts w:ascii="Calibri-OneByteIdentityH" w:hAnsi="Calibri-OneByteIdentityH" w:cs="Calibri-OneByteIdentityH"/>
        </w:rPr>
        <w:t>a</w:t>
      </w:r>
      <w:r>
        <w:rPr>
          <w:rFonts w:ascii="Calibri-OneByteIdentityH" w:hAnsi="Calibri-OneByteIdentityH" w:cs="Calibri-OneByteIdentityH"/>
        </w:rPr>
        <w:t xml:space="preserve"> ersättning.</w:t>
      </w:r>
      <w:r w:rsidR="00D61DDF">
        <w:rPr>
          <w:rFonts w:ascii="Calibri-OneByteIdentityH" w:hAnsi="Calibri-OneByteIdentityH" w:cs="Calibri-OneByteIdentityH"/>
        </w:rPr>
        <w:t xml:space="preserve"> </w:t>
      </w:r>
      <w:r w:rsidR="00902830">
        <w:rPr>
          <w:rFonts w:ascii="Calibri-OneByteIdentityH" w:hAnsi="Calibri-OneByteIdentityH" w:cs="Calibri-OneByteIdentityH"/>
        </w:rPr>
        <w:t xml:space="preserve">Prisjustering sker i enlighet </w:t>
      </w:r>
      <w:r w:rsidR="00D61DDF" w:rsidRPr="00005E29">
        <w:rPr>
          <w:rFonts w:ascii="Calibri-OneByteIdentityH" w:hAnsi="Calibri-OneByteIdentityH" w:cs="Calibri-OneByteIdentityH"/>
        </w:rPr>
        <w:t>med inflyttningskommunens bestämmelser.</w:t>
      </w:r>
    </w:p>
    <w:p w14:paraId="7D15E01B" w14:textId="77777777" w:rsidR="00F51229" w:rsidRDefault="00F51229"/>
    <w:p w14:paraId="4B435F93" w14:textId="5128E169" w:rsidR="00F51229" w:rsidRDefault="00F51229">
      <w:r>
        <w:t>Ersättning</w:t>
      </w:r>
      <w:r w:rsidR="00622081">
        <w:t>en vid avtal</w:t>
      </w:r>
      <w:r w:rsidR="00005E29">
        <w:t>et</w:t>
      </w:r>
      <w:r w:rsidR="00622081">
        <w:t xml:space="preserve">s ingång </w:t>
      </w:r>
      <w:r w:rsidR="00A22143">
        <w:t xml:space="preserve">år </w:t>
      </w:r>
      <w:r w:rsidR="00A22143" w:rsidRPr="00A22143">
        <w:rPr>
          <w:highlight w:val="yellow"/>
        </w:rPr>
        <w:t>2019</w:t>
      </w:r>
      <w:r w:rsidR="00A22143">
        <w:t xml:space="preserve"> </w:t>
      </w:r>
      <w:r w:rsidR="00622081">
        <w:t xml:space="preserve">är </w:t>
      </w:r>
      <w:r>
        <w:t xml:space="preserve">       kr/dygn</w:t>
      </w:r>
      <w:r w:rsidR="00622081">
        <w:t>.</w:t>
      </w:r>
      <w:r w:rsidR="00622081">
        <w:br/>
      </w:r>
      <w:r w:rsidR="00622081">
        <w:br/>
      </w:r>
    </w:p>
    <w:p w14:paraId="72B6564D" w14:textId="77777777" w:rsidR="00BD1BD6" w:rsidRDefault="00BD1BD6"/>
    <w:p w14:paraId="5819C840" w14:textId="77777777" w:rsidR="00F51229" w:rsidRPr="00BD1BD6" w:rsidRDefault="00F51229" w:rsidP="00BD1BD6">
      <w:pPr>
        <w:pStyle w:val="Liststycke"/>
        <w:numPr>
          <w:ilvl w:val="0"/>
          <w:numId w:val="3"/>
        </w:numPr>
        <w:rPr>
          <w:sz w:val="28"/>
          <w:szCs w:val="28"/>
        </w:rPr>
      </w:pPr>
      <w:r w:rsidRPr="00BD1BD6">
        <w:rPr>
          <w:sz w:val="28"/>
          <w:szCs w:val="28"/>
        </w:rPr>
        <w:t>Av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51229" w14:paraId="4F749CD5" w14:textId="77777777" w:rsidTr="00CE48E7">
        <w:tc>
          <w:tcPr>
            <w:tcW w:w="2263" w:type="dxa"/>
          </w:tcPr>
          <w:p w14:paraId="702417E3" w14:textId="77777777" w:rsidR="00F51229" w:rsidRDefault="00F51229">
            <w:r>
              <w:t xml:space="preserve">Hyra </w:t>
            </w:r>
          </w:p>
        </w:tc>
        <w:tc>
          <w:tcPr>
            <w:tcW w:w="6799" w:type="dxa"/>
          </w:tcPr>
          <w:p w14:paraId="33B55B19" w14:textId="65F3E346" w:rsidR="00F51229" w:rsidRDefault="00F51229">
            <w:r>
              <w:t xml:space="preserve">Betalas </w:t>
            </w:r>
            <w:proofErr w:type="gramStart"/>
            <w:r>
              <w:t>till</w:t>
            </w:r>
            <w:r w:rsidR="00005E29">
              <w:t xml:space="preserve"> </w:t>
            </w:r>
            <w:r w:rsidR="00005E29" w:rsidRPr="00005E29">
              <w:rPr>
                <w:highlight w:val="yellow"/>
              </w:rPr>
              <w:t>?</w:t>
            </w:r>
            <w:proofErr w:type="gramEnd"/>
          </w:p>
        </w:tc>
      </w:tr>
      <w:tr w:rsidR="00F51229" w14:paraId="160A8534" w14:textId="77777777" w:rsidTr="00CE48E7">
        <w:tc>
          <w:tcPr>
            <w:tcW w:w="2263" w:type="dxa"/>
          </w:tcPr>
          <w:p w14:paraId="47B16D8C" w14:textId="77777777" w:rsidR="00F51229" w:rsidRDefault="00F51229">
            <w:r>
              <w:t>Omvårdnadsavgift</w:t>
            </w:r>
          </w:p>
        </w:tc>
        <w:tc>
          <w:tcPr>
            <w:tcW w:w="6799" w:type="dxa"/>
          </w:tcPr>
          <w:p w14:paraId="7CC46959" w14:textId="77777777" w:rsidR="00F51229" w:rsidRDefault="00F51229" w:rsidP="00F51229">
            <w:r>
              <w:t>Betalas till utflyttningskommunen</w:t>
            </w:r>
          </w:p>
        </w:tc>
      </w:tr>
      <w:tr w:rsidR="00F51229" w14:paraId="5C44176E" w14:textId="77777777" w:rsidTr="00CE48E7">
        <w:tc>
          <w:tcPr>
            <w:tcW w:w="2263" w:type="dxa"/>
          </w:tcPr>
          <w:p w14:paraId="2CA4D7C3" w14:textId="77777777" w:rsidR="00F51229" w:rsidRDefault="00F51229">
            <w:r>
              <w:t>Matavgift</w:t>
            </w:r>
          </w:p>
        </w:tc>
        <w:tc>
          <w:tcPr>
            <w:tcW w:w="6799" w:type="dxa"/>
          </w:tcPr>
          <w:p w14:paraId="4AF60C56" w14:textId="641C8161" w:rsidR="00F51229" w:rsidRDefault="00F51229" w:rsidP="00F51229">
            <w:r>
              <w:t xml:space="preserve">Betalas </w:t>
            </w:r>
            <w:proofErr w:type="gramStart"/>
            <w:r>
              <w:t>till</w:t>
            </w:r>
            <w:r w:rsidR="00005E29">
              <w:t xml:space="preserve"> </w:t>
            </w:r>
            <w:r w:rsidR="00005E29" w:rsidRPr="00005E29">
              <w:rPr>
                <w:highlight w:val="yellow"/>
              </w:rPr>
              <w:t>?</w:t>
            </w:r>
            <w:proofErr w:type="gramEnd"/>
          </w:p>
        </w:tc>
      </w:tr>
    </w:tbl>
    <w:p w14:paraId="3B43CF26" w14:textId="77777777" w:rsidR="00F51229" w:rsidRDefault="00F51229"/>
    <w:p w14:paraId="336EA5C5" w14:textId="39949423" w:rsidR="00F51229" w:rsidRPr="00BD1BD6" w:rsidRDefault="00473558" w:rsidP="00BD1BD6">
      <w:pPr>
        <w:pStyle w:val="Liststyck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nsvarsfördelning mellan utflyttningskommun och inflyttningskommun</w:t>
      </w:r>
    </w:p>
    <w:p w14:paraId="36DA3C8D" w14:textId="77777777" w:rsidR="00F51229" w:rsidRDefault="00F51229">
      <w:r>
        <w:t xml:space="preserve">Utflyttningskommunen har myndighetsansvar och följer upp </w:t>
      </w:r>
      <w:r w:rsidR="00060004">
        <w:t>individbeslutet.</w:t>
      </w:r>
    </w:p>
    <w:p w14:paraId="6D51B9B9" w14:textId="77777777" w:rsidR="00060004" w:rsidRDefault="00F51229">
      <w:r>
        <w:t xml:space="preserve">Inflyttningskommunen </w:t>
      </w:r>
    </w:p>
    <w:p w14:paraId="734ED980" w14:textId="77777777" w:rsidR="00F51229" w:rsidRPr="00060004" w:rsidRDefault="00060004" w:rsidP="00060004">
      <w:pPr>
        <w:pStyle w:val="Liststycke"/>
        <w:numPr>
          <w:ilvl w:val="0"/>
          <w:numId w:val="1"/>
        </w:numPr>
        <w:rPr>
          <w:rFonts w:ascii="Calibri-OneByteIdentityH" w:hAnsi="Calibri-OneByteIdentityH" w:cs="Calibri-OneByteIdentityH"/>
        </w:rPr>
      </w:pPr>
      <w:r>
        <w:rPr>
          <w:rFonts w:ascii="Calibri-OneByteIdentityH" w:hAnsi="Calibri-OneByteIdentityH" w:cs="Calibri-OneByteIdentityH"/>
        </w:rPr>
        <w:t>F</w:t>
      </w:r>
      <w:r w:rsidRPr="00060004">
        <w:rPr>
          <w:rFonts w:ascii="Calibri-OneByteIdentityH" w:hAnsi="Calibri-OneByteIdentityH" w:cs="Calibri-OneByteIdentityH"/>
        </w:rPr>
        <w:t>astställer krav och villkor för kvalitet och innehåll i boendet i samband med upphandling eller på annat sätt. Inflyttningskommunen får på begäran ta del av dessa.</w:t>
      </w:r>
    </w:p>
    <w:p w14:paraId="32FB07E6" w14:textId="77777777" w:rsidR="00060004" w:rsidRPr="00EF7155" w:rsidRDefault="00060004" w:rsidP="00060004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-OneByteIdentityH" w:hAnsi="Calibri-OneByteIdentityH" w:cs="Calibri-OneByteIdentityH"/>
        </w:rPr>
      </w:pPr>
      <w:r>
        <w:rPr>
          <w:rFonts w:ascii="Calibri-OneByteIdentityH" w:hAnsi="Calibri-OneByteIdentityH" w:cs="Calibri-OneByteIdentityH"/>
        </w:rPr>
        <w:t>Har ansvar för v</w:t>
      </w:r>
      <w:r w:rsidRPr="00EF7155">
        <w:rPr>
          <w:rFonts w:ascii="Calibri-OneByteIdentityH" w:hAnsi="Calibri-OneByteIdentityH" w:cs="Calibri-OneByteIdentityH"/>
        </w:rPr>
        <w:t>erksamhetsuppföljning/tillsyn av boendet Utflyttningskommunen får på begäran ta del av dessa</w:t>
      </w:r>
      <w:r w:rsidR="00BD1BD6">
        <w:rPr>
          <w:rFonts w:ascii="Calibri-OneByteIdentityH" w:hAnsi="Calibri-OneByteIdentityH" w:cs="Calibri-OneByteIdentityH"/>
        </w:rPr>
        <w:t>.</w:t>
      </w:r>
    </w:p>
    <w:p w14:paraId="636ADAE5" w14:textId="0BFB6FFF" w:rsidR="00060004" w:rsidRPr="00EF7155" w:rsidRDefault="00060004" w:rsidP="00060004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-OneByteIdentityH" w:hAnsi="Calibri-OneByteIdentityH" w:cs="Calibri-OneByteIdentityH"/>
        </w:rPr>
      </w:pPr>
      <w:r>
        <w:rPr>
          <w:rFonts w:ascii="Calibri-OneByteIdentityH" w:hAnsi="Calibri-OneByteIdentityH" w:cs="Calibri-OneByteIdentityH"/>
        </w:rPr>
        <w:t>Ansvarar för m</w:t>
      </w:r>
      <w:r w:rsidRPr="00EF7155">
        <w:rPr>
          <w:rFonts w:ascii="Calibri-OneByteIdentityH" w:hAnsi="Calibri-OneByteIdentityH" w:cs="Calibri-OneByteIdentityH"/>
        </w:rPr>
        <w:t>edicinskt ansvarig sköterska, MAS, i enlighet med kommunens avtal med utförare</w:t>
      </w:r>
    </w:p>
    <w:p w14:paraId="155C62F4" w14:textId="77777777" w:rsidR="00060004" w:rsidRPr="00EF7155" w:rsidRDefault="00060004" w:rsidP="00060004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-OneByteIdentityH" w:hAnsi="Calibri-OneByteIdentityH" w:cs="Calibri-OneByteIdentityH"/>
        </w:rPr>
      </w:pPr>
      <w:r>
        <w:rPr>
          <w:rFonts w:ascii="Calibri-OneByteIdentityH" w:hAnsi="Calibri-OneByteIdentityH" w:cs="Calibri-OneByteIdentityH"/>
        </w:rPr>
        <w:t>Ansvarar för a</w:t>
      </w:r>
      <w:r w:rsidRPr="00EF7155">
        <w:rPr>
          <w:rFonts w:ascii="Calibri-OneByteIdentityH" w:hAnsi="Calibri-OneByteIdentityH" w:cs="Calibri-OneByteIdentityH"/>
        </w:rPr>
        <w:t>vvikelsehantering enligt lagar och föreskrifter</w:t>
      </w:r>
    </w:p>
    <w:p w14:paraId="144CE35D" w14:textId="77777777" w:rsidR="00060004" w:rsidRPr="00060004" w:rsidRDefault="00060004" w:rsidP="00060004">
      <w:pPr>
        <w:pStyle w:val="Liststycke"/>
        <w:numPr>
          <w:ilvl w:val="0"/>
          <w:numId w:val="1"/>
        </w:numPr>
        <w:rPr>
          <w:rFonts w:ascii="Calibri-OneByteIdentityH" w:hAnsi="Calibri-OneByteIdentityH" w:cs="Calibri-OneByteIdentityH"/>
        </w:rPr>
      </w:pPr>
      <w:r>
        <w:rPr>
          <w:rFonts w:ascii="Calibri-OneByteIdentityH" w:hAnsi="Calibri-OneByteIdentityH" w:cs="Calibri-OneByteIdentityH"/>
        </w:rPr>
        <w:t>Skall s</w:t>
      </w:r>
      <w:r w:rsidRPr="00060004">
        <w:rPr>
          <w:rFonts w:ascii="Calibri-OneByteIdentityH" w:hAnsi="Calibri-OneByteIdentityH" w:cs="Calibri-OneByteIdentityH"/>
        </w:rPr>
        <w:t>narast informera utflyttningskommunen om en avvikelse gäller en person som utflyttningskommunen har myndighetsansvar för</w:t>
      </w:r>
    </w:p>
    <w:p w14:paraId="64BB2D84" w14:textId="77777777" w:rsidR="00060004" w:rsidRDefault="00060004"/>
    <w:p w14:paraId="7BCE0CC6" w14:textId="77777777" w:rsidR="00BD1BD6" w:rsidRDefault="00BD1BD6">
      <w:r>
        <w:lastRenderedPageBreak/>
        <w:t>Detta avtal har upprättats i två likalydande exemplar, varav parterna tagit varsitt.</w:t>
      </w:r>
    </w:p>
    <w:p w14:paraId="2ACCF062" w14:textId="77777777" w:rsidR="00BD1BD6" w:rsidRDefault="00BD1BD6"/>
    <w:p w14:paraId="132E9B2C" w14:textId="77777777" w:rsidR="00BD1BD6" w:rsidRDefault="00BD1BD6">
      <w:r>
        <w:t>För utflyttningskommunen</w:t>
      </w:r>
      <w:r>
        <w:tab/>
      </w:r>
      <w:r>
        <w:tab/>
      </w:r>
      <w:r>
        <w:tab/>
        <w:t>För inflyttningskommunen</w:t>
      </w:r>
    </w:p>
    <w:p w14:paraId="7E03A9F8" w14:textId="77777777" w:rsidR="00BD1BD6" w:rsidRDefault="00BD1BD6"/>
    <w:p w14:paraId="6D9C77C4" w14:textId="77777777" w:rsidR="00BD1BD6" w:rsidRDefault="00BD1BD6">
      <w:r>
        <w:t>-------------------------------------</w:t>
      </w:r>
      <w:r>
        <w:tab/>
      </w:r>
      <w:r>
        <w:tab/>
      </w:r>
      <w:r>
        <w:tab/>
        <w:t>--------------------------------------</w:t>
      </w:r>
    </w:p>
    <w:p w14:paraId="26AB90F7" w14:textId="77777777" w:rsidR="00BD1BD6" w:rsidRDefault="00BD1BD6">
      <w:r>
        <w:t>(Underskrift)</w:t>
      </w:r>
      <w:r>
        <w:tab/>
      </w:r>
      <w:r>
        <w:tab/>
      </w:r>
      <w:r>
        <w:tab/>
      </w:r>
      <w:r>
        <w:tab/>
        <w:t>(Underskrift)</w:t>
      </w:r>
    </w:p>
    <w:p w14:paraId="1EE529D3" w14:textId="77777777" w:rsidR="00BD1BD6" w:rsidRDefault="00BD1BD6"/>
    <w:p w14:paraId="5882522D" w14:textId="77777777" w:rsidR="00BD1BD6" w:rsidRDefault="00BD1BD6"/>
    <w:sectPr w:rsidR="00BD1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5C999" w14:textId="77777777" w:rsidR="00B900CF" w:rsidRDefault="00B900CF" w:rsidP="00772975">
      <w:pPr>
        <w:spacing w:after="0" w:line="240" w:lineRule="auto"/>
      </w:pPr>
      <w:r>
        <w:separator/>
      </w:r>
    </w:p>
  </w:endnote>
  <w:endnote w:type="continuationSeparator" w:id="0">
    <w:p w14:paraId="3CCCF4C3" w14:textId="77777777" w:rsidR="00B900CF" w:rsidRDefault="00B900CF" w:rsidP="0077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OneByteIdentity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55717" w14:textId="77777777" w:rsidR="00772975" w:rsidRDefault="0077297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8DC75" w14:textId="77777777" w:rsidR="00772975" w:rsidRDefault="0077297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32C82" w14:textId="77777777" w:rsidR="00772975" w:rsidRDefault="0077297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5ABAD" w14:textId="77777777" w:rsidR="00B900CF" w:rsidRDefault="00B900CF" w:rsidP="00772975">
      <w:pPr>
        <w:spacing w:after="0" w:line="240" w:lineRule="auto"/>
      </w:pPr>
      <w:r>
        <w:separator/>
      </w:r>
    </w:p>
  </w:footnote>
  <w:footnote w:type="continuationSeparator" w:id="0">
    <w:p w14:paraId="7A4EE957" w14:textId="77777777" w:rsidR="00B900CF" w:rsidRDefault="00B900CF" w:rsidP="0077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C117" w14:textId="77777777" w:rsidR="00772975" w:rsidRDefault="0077297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7B50A" w14:textId="28F353A8" w:rsidR="00772975" w:rsidRDefault="0077297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75AEF" w14:textId="77777777" w:rsidR="00772975" w:rsidRDefault="0077297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63F49"/>
    <w:multiLevelType w:val="hybridMultilevel"/>
    <w:tmpl w:val="E03C20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A360F"/>
    <w:multiLevelType w:val="hybridMultilevel"/>
    <w:tmpl w:val="D78C95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455E0"/>
    <w:multiLevelType w:val="hybridMultilevel"/>
    <w:tmpl w:val="60C863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0FF"/>
    <w:rsid w:val="00005E29"/>
    <w:rsid w:val="00060004"/>
    <w:rsid w:val="001A50FF"/>
    <w:rsid w:val="001F2DC8"/>
    <w:rsid w:val="00381D64"/>
    <w:rsid w:val="0043686B"/>
    <w:rsid w:val="00473558"/>
    <w:rsid w:val="00622081"/>
    <w:rsid w:val="00772975"/>
    <w:rsid w:val="007E7ECC"/>
    <w:rsid w:val="008A73AA"/>
    <w:rsid w:val="008C52EF"/>
    <w:rsid w:val="00902830"/>
    <w:rsid w:val="009C2EBB"/>
    <w:rsid w:val="00A22143"/>
    <w:rsid w:val="00B77297"/>
    <w:rsid w:val="00B900CF"/>
    <w:rsid w:val="00BD1BD6"/>
    <w:rsid w:val="00CE48E7"/>
    <w:rsid w:val="00D61DDF"/>
    <w:rsid w:val="00EA26B5"/>
    <w:rsid w:val="00EE05CC"/>
    <w:rsid w:val="00F24247"/>
    <w:rsid w:val="00F51229"/>
    <w:rsid w:val="00FD183A"/>
    <w:rsid w:val="00FD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3BB49"/>
  <w15:chartTrackingRefBased/>
  <w15:docId w15:val="{1A57D275-73E5-4F31-BD39-B1C1E29A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1A5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06000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77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72975"/>
  </w:style>
  <w:style w:type="paragraph" w:styleId="Sidfot">
    <w:name w:val="footer"/>
    <w:basedOn w:val="Normal"/>
    <w:link w:val="SidfotChar"/>
    <w:uiPriority w:val="99"/>
    <w:unhideWhenUsed/>
    <w:rsid w:val="0077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72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3271-EF49-4420-AE56-A7D00845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2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Holmgren</dc:creator>
  <cp:keywords/>
  <dc:description/>
  <cp:lastModifiedBy>Håkan Wramner</cp:lastModifiedBy>
  <cp:revision>8</cp:revision>
  <dcterms:created xsi:type="dcterms:W3CDTF">2019-06-12T08:09:00Z</dcterms:created>
  <dcterms:modified xsi:type="dcterms:W3CDTF">2019-09-04T09:51:00Z</dcterms:modified>
</cp:coreProperties>
</file>